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3A" w:rsidRDefault="00A0323A" w:rsidP="00A0323A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A0323A" w:rsidRDefault="00A0323A" w:rsidP="00A032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еркутская  средняя общеобразовательная школа»</w:t>
      </w:r>
    </w:p>
    <w:p w:rsidR="00A0323A" w:rsidRDefault="00A0323A" w:rsidP="00A0323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9C7DBA" w:rsidRDefault="009C7DBA" w:rsidP="00A0323A">
      <w:pPr>
        <w:jc w:val="center"/>
        <w:rPr>
          <w:sz w:val="16"/>
          <w:szCs w:val="16"/>
        </w:rPr>
      </w:pPr>
    </w:p>
    <w:p w:rsidR="009C7DBA" w:rsidRDefault="009C7DBA" w:rsidP="00A0323A">
      <w:pPr>
        <w:jc w:val="center"/>
        <w:rPr>
          <w:sz w:val="16"/>
          <w:szCs w:val="16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297"/>
        <w:gridCol w:w="5294"/>
      </w:tblGrid>
      <w:tr w:rsidR="009C7DBA" w:rsidRPr="00722D6D" w:rsidTr="004253B0">
        <w:tc>
          <w:tcPr>
            <w:tcW w:w="5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7DBA" w:rsidRPr="00722D6D" w:rsidRDefault="009C7DBA" w:rsidP="004253B0">
            <w:pPr>
              <w:rPr>
                <w:b/>
                <w:sz w:val="24"/>
                <w:lang w:eastAsia="en-US"/>
              </w:rPr>
            </w:pPr>
            <w:r w:rsidRPr="00722D6D">
              <w:rPr>
                <w:b/>
                <w:sz w:val="24"/>
                <w:lang w:eastAsia="en-US"/>
              </w:rPr>
              <w:t xml:space="preserve">СОГЛАСОВАНО. </w:t>
            </w:r>
          </w:p>
          <w:p w:rsidR="009C7DBA" w:rsidRPr="00722D6D" w:rsidRDefault="009C7DBA" w:rsidP="004253B0">
            <w:pPr>
              <w:rPr>
                <w:sz w:val="24"/>
                <w:lang w:eastAsia="en-US"/>
              </w:rPr>
            </w:pPr>
            <w:r w:rsidRPr="00722D6D">
              <w:rPr>
                <w:sz w:val="24"/>
                <w:lang w:eastAsia="en-US"/>
              </w:rPr>
              <w:t xml:space="preserve">Управляющий совет </w:t>
            </w:r>
          </w:p>
          <w:p w:rsidR="009C7DBA" w:rsidRPr="00722D6D" w:rsidRDefault="009C7DBA" w:rsidP="004253B0">
            <w:pPr>
              <w:rPr>
                <w:sz w:val="24"/>
                <w:lang w:eastAsia="en-US"/>
              </w:rPr>
            </w:pPr>
            <w:r w:rsidRPr="00722D6D">
              <w:rPr>
                <w:sz w:val="24"/>
                <w:lang w:eastAsia="en-US"/>
              </w:rPr>
              <w:t>МАОУ «Беркутская СОШ»</w:t>
            </w:r>
          </w:p>
          <w:p w:rsidR="009C7DBA" w:rsidRPr="00722D6D" w:rsidRDefault="009C7DBA" w:rsidP="004253B0">
            <w:pPr>
              <w:rPr>
                <w:b/>
                <w:sz w:val="24"/>
                <w:lang w:eastAsia="en-US"/>
              </w:rPr>
            </w:pPr>
            <w:proofErr w:type="gramStart"/>
            <w:r w:rsidRPr="00722D6D">
              <w:rPr>
                <w:sz w:val="24"/>
                <w:lang w:eastAsia="en-US"/>
              </w:rPr>
              <w:t xml:space="preserve">Протокол  </w:t>
            </w:r>
            <w:r w:rsidRPr="00722D6D">
              <w:rPr>
                <w:b/>
                <w:sz w:val="24"/>
                <w:lang w:eastAsia="en-US"/>
              </w:rPr>
              <w:t>№</w:t>
            </w:r>
            <w:proofErr w:type="gramEnd"/>
            <w:r w:rsidRPr="00722D6D">
              <w:rPr>
                <w:b/>
                <w:sz w:val="24"/>
                <w:lang w:eastAsia="en-US"/>
              </w:rPr>
              <w:t xml:space="preserve"> 6.от 16.06.2016</w:t>
            </w:r>
          </w:p>
          <w:p w:rsidR="009C7DBA" w:rsidRPr="00722D6D" w:rsidRDefault="009C7DBA" w:rsidP="004253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7DBA" w:rsidRPr="00722D6D" w:rsidRDefault="009C7DBA" w:rsidP="004253B0">
            <w:pPr>
              <w:jc w:val="right"/>
              <w:rPr>
                <w:b/>
                <w:sz w:val="24"/>
                <w:lang w:eastAsia="en-US"/>
              </w:rPr>
            </w:pPr>
            <w:r w:rsidRPr="00722D6D">
              <w:rPr>
                <w:b/>
                <w:sz w:val="24"/>
                <w:lang w:eastAsia="en-US"/>
              </w:rPr>
              <w:t xml:space="preserve">УТВЕРЖДЕНО. </w:t>
            </w:r>
          </w:p>
          <w:p w:rsidR="009C7DBA" w:rsidRPr="00722D6D" w:rsidRDefault="009C7DBA" w:rsidP="004253B0">
            <w:pPr>
              <w:jc w:val="right"/>
              <w:rPr>
                <w:b/>
                <w:sz w:val="24"/>
                <w:u w:val="single"/>
                <w:lang w:eastAsia="en-US"/>
              </w:rPr>
            </w:pPr>
            <w:r w:rsidRPr="00722D6D">
              <w:rPr>
                <w:sz w:val="24"/>
                <w:lang w:eastAsia="en-US"/>
              </w:rPr>
              <w:t xml:space="preserve">                                           Приказ</w:t>
            </w:r>
            <w:r w:rsidRPr="00722D6D">
              <w:rPr>
                <w:b/>
                <w:sz w:val="24"/>
                <w:u w:val="single"/>
                <w:lang w:eastAsia="en-US"/>
              </w:rPr>
              <w:t xml:space="preserve"> от 16.06.2016  </w:t>
            </w:r>
          </w:p>
          <w:p w:rsidR="009C7DBA" w:rsidRPr="00722D6D" w:rsidRDefault="009C7DBA" w:rsidP="004253B0">
            <w:pPr>
              <w:jc w:val="right"/>
              <w:rPr>
                <w:b/>
                <w:sz w:val="24"/>
                <w:lang w:eastAsia="en-US"/>
              </w:rPr>
            </w:pPr>
            <w:r w:rsidRPr="00722D6D">
              <w:rPr>
                <w:b/>
                <w:sz w:val="24"/>
                <w:u w:val="single"/>
                <w:lang w:eastAsia="en-US"/>
              </w:rPr>
              <w:t>№ 57/1</w:t>
            </w:r>
          </w:p>
          <w:p w:rsidR="009C7DBA" w:rsidRPr="00722D6D" w:rsidRDefault="009C7DBA" w:rsidP="004253B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A0323A" w:rsidRDefault="00A0323A" w:rsidP="00A0323A">
      <w:pPr>
        <w:jc w:val="center"/>
        <w:rPr>
          <w:sz w:val="16"/>
          <w:szCs w:val="16"/>
        </w:rPr>
      </w:pPr>
    </w:p>
    <w:p w:rsidR="009C7DBA" w:rsidRDefault="009C7DBA" w:rsidP="00A0323A">
      <w:pPr>
        <w:jc w:val="center"/>
        <w:rPr>
          <w:sz w:val="16"/>
          <w:szCs w:val="16"/>
        </w:rPr>
      </w:pPr>
    </w:p>
    <w:p w:rsidR="00A0323A" w:rsidRDefault="00A0323A" w:rsidP="00A0323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BA0429" w:rsidRPr="00641C5E" w:rsidRDefault="00A0323A" w:rsidP="00A0323A">
      <w:pPr>
        <w:jc w:val="center"/>
        <w:rPr>
          <w:b/>
        </w:rPr>
      </w:pPr>
      <w:r w:rsidRPr="00641C5E">
        <w:rPr>
          <w:b/>
        </w:rPr>
        <w:t>Учебный план</w:t>
      </w:r>
    </w:p>
    <w:p w:rsidR="00BA0429" w:rsidRPr="00641C5E" w:rsidRDefault="009C7DBA" w:rsidP="00A0323A">
      <w:pPr>
        <w:jc w:val="center"/>
        <w:rPr>
          <w:b/>
        </w:rPr>
      </w:pPr>
      <w:r>
        <w:rPr>
          <w:b/>
        </w:rPr>
        <w:t xml:space="preserve">  школы на 2016 – 2017</w:t>
      </w:r>
      <w:r w:rsidR="00A0323A" w:rsidRPr="00641C5E">
        <w:rPr>
          <w:b/>
        </w:rPr>
        <w:t xml:space="preserve"> учебный год </w:t>
      </w:r>
    </w:p>
    <w:p w:rsidR="00A23755" w:rsidRPr="00641C5E" w:rsidRDefault="00A0323A" w:rsidP="00A23755">
      <w:pPr>
        <w:jc w:val="center"/>
        <w:rPr>
          <w:b/>
        </w:rPr>
      </w:pPr>
      <w:r w:rsidRPr="00641C5E">
        <w:rPr>
          <w:b/>
        </w:rPr>
        <w:t xml:space="preserve">по </w:t>
      </w:r>
      <w:r w:rsidR="00A23755" w:rsidRPr="00641C5E">
        <w:rPr>
          <w:b/>
        </w:rPr>
        <w:t>адаптированной об</w:t>
      </w:r>
      <w:r w:rsidR="009C7DBA">
        <w:rPr>
          <w:b/>
        </w:rPr>
        <w:t>щеоб</w:t>
      </w:r>
      <w:r w:rsidR="00A23755" w:rsidRPr="00641C5E">
        <w:rPr>
          <w:b/>
        </w:rPr>
        <w:t>разовательной программе</w:t>
      </w:r>
      <w:r w:rsidR="008361D9" w:rsidRPr="00641C5E">
        <w:rPr>
          <w:b/>
        </w:rPr>
        <w:t xml:space="preserve"> 7</w:t>
      </w:r>
      <w:r w:rsidRPr="00641C5E">
        <w:rPr>
          <w:b/>
        </w:rPr>
        <w:t xml:space="preserve"> вида</w:t>
      </w:r>
      <w:r w:rsidR="00C00107">
        <w:rPr>
          <w:b/>
        </w:rPr>
        <w:t xml:space="preserve"> </w:t>
      </w:r>
    </w:p>
    <w:p w:rsidR="00641C5E" w:rsidRPr="00641C5E" w:rsidRDefault="00A0323A" w:rsidP="00641C5E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41C5E">
        <w:rPr>
          <w:rFonts w:ascii="Times New Roman" w:hAnsi="Times New Roman" w:cs="Times New Roman"/>
          <w:b/>
        </w:rPr>
        <w:t xml:space="preserve"> в условиях общеобразовательного класса.</w:t>
      </w:r>
      <w:r w:rsidR="00641C5E" w:rsidRPr="00641C5E">
        <w:rPr>
          <w:rFonts w:ascii="Times New Roman" w:hAnsi="Times New Roman" w:cs="Times New Roman"/>
          <w:b/>
          <w:bCs/>
        </w:rPr>
        <w:t xml:space="preserve"> </w:t>
      </w:r>
    </w:p>
    <w:p w:rsidR="00A0323A" w:rsidRDefault="00A0323A" w:rsidP="00641C5E">
      <w:pPr>
        <w:rPr>
          <w:b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2977"/>
      </w:tblGrid>
      <w:tr w:rsidR="002E1CBC" w:rsidTr="009C7DBA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BC" w:rsidRPr="00641C5E" w:rsidRDefault="002E1CBC" w:rsidP="00641C5E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CBC" w:rsidRPr="00641C5E" w:rsidRDefault="002E1CBC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Образовательные компоненты (учебные предме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Pr="00641C5E" w:rsidRDefault="002E1CBC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Количество часов</w:t>
            </w:r>
          </w:p>
          <w:p w:rsidR="002E1CBC" w:rsidRPr="00641C5E" w:rsidRDefault="002E1CBC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в неделю</w:t>
            </w:r>
          </w:p>
        </w:tc>
      </w:tr>
      <w:tr w:rsidR="009C7DBA" w:rsidTr="009C7DBA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BA" w:rsidRPr="00641C5E" w:rsidRDefault="009C7DBA" w:rsidP="00641C5E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BA" w:rsidRPr="00641C5E" w:rsidRDefault="009C7DBA" w:rsidP="00641C5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BA" w:rsidRDefault="009C7DBA" w:rsidP="00641C5E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  <w:p w:rsidR="009C7DBA" w:rsidRDefault="009C7DBA" w:rsidP="00C00107">
            <w:pPr>
              <w:jc w:val="center"/>
              <w:rPr>
                <w:b/>
              </w:rPr>
            </w:pPr>
            <w:r w:rsidRPr="00641C5E">
              <w:rPr>
                <w:b/>
              </w:rPr>
              <w:t>(VII вид)</w:t>
            </w:r>
          </w:p>
        </w:tc>
      </w:tr>
      <w:tr w:rsidR="009C7DBA" w:rsidTr="00E866D0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41C5E" w:rsidRDefault="009C7DBA" w:rsidP="00C42DED">
            <w:pPr>
              <w:jc w:val="center"/>
              <w:rPr>
                <w:b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BA" w:rsidRPr="00641C5E" w:rsidRDefault="009C7DBA" w:rsidP="00C42DED">
            <w:pPr>
              <w:jc w:val="center"/>
              <w:rPr>
                <w:b/>
              </w:rPr>
            </w:pPr>
            <w:r w:rsidRPr="00641C5E">
              <w:rPr>
                <w:b/>
              </w:rPr>
              <w:t xml:space="preserve">                            инвариантная часть (федеральный компонент)</w:t>
            </w:r>
          </w:p>
        </w:tc>
      </w:tr>
      <w:tr w:rsidR="009C7DBA" w:rsidTr="006E610E">
        <w:trPr>
          <w:trHeight w:val="221"/>
        </w:trPr>
        <w:tc>
          <w:tcPr>
            <w:tcW w:w="2835" w:type="dxa"/>
            <w:vMerge w:val="restart"/>
          </w:tcPr>
          <w:p w:rsidR="009C7DBA" w:rsidRPr="001A3AFB" w:rsidRDefault="009C7DBA" w:rsidP="009C7DB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логия</w:t>
            </w:r>
          </w:p>
          <w:p w:rsidR="009C7DBA" w:rsidRPr="001A3AFB" w:rsidRDefault="009C7DBA" w:rsidP="009C7DBA">
            <w:pPr>
              <w:rPr>
                <w:bCs/>
              </w:rPr>
            </w:pP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BA" w:rsidRDefault="009C7DBA" w:rsidP="009C7DBA">
            <w:pPr>
              <w:jc w:val="center"/>
            </w:pPr>
            <w:r>
              <w:t>5</w:t>
            </w:r>
          </w:p>
        </w:tc>
      </w:tr>
      <w:tr w:rsidR="009C7DBA" w:rsidTr="006E610E">
        <w:trPr>
          <w:trHeight w:val="270"/>
        </w:trPr>
        <w:tc>
          <w:tcPr>
            <w:tcW w:w="2835" w:type="dxa"/>
            <w:vMerge/>
          </w:tcPr>
          <w:p w:rsidR="009C7DBA" w:rsidRPr="001A3AFB" w:rsidRDefault="009C7DBA" w:rsidP="009C7DBA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jc w:val="center"/>
            </w:pPr>
            <w:r>
              <w:t>3</w:t>
            </w:r>
          </w:p>
        </w:tc>
      </w:tr>
      <w:tr w:rsidR="009C7DBA" w:rsidTr="006E610E">
        <w:trPr>
          <w:trHeight w:val="270"/>
        </w:trPr>
        <w:tc>
          <w:tcPr>
            <w:tcW w:w="2835" w:type="dxa"/>
            <w:vMerge/>
          </w:tcPr>
          <w:p w:rsidR="009C7DBA" w:rsidRPr="001A3AFB" w:rsidRDefault="009C7DBA" w:rsidP="009C7DBA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jc w:val="center"/>
            </w:pPr>
            <w:r>
              <w:t>3</w:t>
            </w:r>
          </w:p>
        </w:tc>
      </w:tr>
      <w:tr w:rsidR="009C7DBA" w:rsidTr="006E610E">
        <w:trPr>
          <w:trHeight w:val="137"/>
        </w:trPr>
        <w:tc>
          <w:tcPr>
            <w:tcW w:w="2835" w:type="dxa"/>
            <w:vMerge/>
          </w:tcPr>
          <w:p w:rsidR="009C7DBA" w:rsidRPr="001A3AFB" w:rsidRDefault="009C7DBA" w:rsidP="009C7DBA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jc w:val="center"/>
            </w:pPr>
            <w:r>
              <w:t>2</w:t>
            </w:r>
          </w:p>
        </w:tc>
      </w:tr>
      <w:tr w:rsidR="009C7DBA" w:rsidTr="006E610E">
        <w:trPr>
          <w:trHeight w:val="137"/>
        </w:trPr>
        <w:tc>
          <w:tcPr>
            <w:tcW w:w="2835" w:type="dxa"/>
          </w:tcPr>
          <w:p w:rsidR="009C7DBA" w:rsidRPr="001A3AFB" w:rsidRDefault="009C7DBA" w:rsidP="009C7DBA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686" w:type="dxa"/>
            <w:hideMark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jc w:val="center"/>
            </w:pPr>
            <w:r>
              <w:t>5</w:t>
            </w:r>
          </w:p>
        </w:tc>
      </w:tr>
      <w:tr w:rsidR="009C7DBA" w:rsidTr="006E610E">
        <w:trPr>
          <w:trHeight w:val="137"/>
        </w:trPr>
        <w:tc>
          <w:tcPr>
            <w:tcW w:w="2835" w:type="dxa"/>
            <w:vMerge w:val="restart"/>
          </w:tcPr>
          <w:p w:rsidR="009C7DBA" w:rsidRPr="001A3AFB" w:rsidRDefault="009C7DBA" w:rsidP="009C7DBA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</w:pPr>
            <w:r>
              <w:t>2</w:t>
            </w:r>
          </w:p>
        </w:tc>
      </w:tr>
      <w:tr w:rsidR="009C7DBA" w:rsidTr="006E610E">
        <w:trPr>
          <w:trHeight w:val="137"/>
        </w:trPr>
        <w:tc>
          <w:tcPr>
            <w:tcW w:w="2835" w:type="dxa"/>
            <w:vMerge/>
          </w:tcPr>
          <w:p w:rsidR="009C7DBA" w:rsidRPr="001A3AFB" w:rsidRDefault="009C7DBA" w:rsidP="009C7DBA">
            <w:pPr>
              <w:rPr>
                <w:bCs/>
              </w:rPr>
            </w:pP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</w:pPr>
            <w:r>
              <w:t>1</w:t>
            </w:r>
          </w:p>
        </w:tc>
      </w:tr>
      <w:tr w:rsidR="009C7DBA" w:rsidTr="006E610E">
        <w:trPr>
          <w:trHeight w:val="137"/>
        </w:trPr>
        <w:tc>
          <w:tcPr>
            <w:tcW w:w="2835" w:type="dxa"/>
          </w:tcPr>
          <w:p w:rsidR="009C7DBA" w:rsidRPr="001A3AFB" w:rsidRDefault="009C7DBA" w:rsidP="009C7DBA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</w:pPr>
            <w:r>
              <w:t>1</w:t>
            </w:r>
          </w:p>
        </w:tc>
      </w:tr>
      <w:tr w:rsidR="009C7DBA" w:rsidTr="006E610E">
        <w:trPr>
          <w:trHeight w:val="137"/>
        </w:trPr>
        <w:tc>
          <w:tcPr>
            <w:tcW w:w="2835" w:type="dxa"/>
            <w:vMerge w:val="restart"/>
          </w:tcPr>
          <w:p w:rsidR="009C7DBA" w:rsidRPr="001A3AFB" w:rsidRDefault="009C7DBA" w:rsidP="009C7DBA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</w:pPr>
            <w:r>
              <w:t>1</w:t>
            </w:r>
          </w:p>
        </w:tc>
      </w:tr>
      <w:tr w:rsidR="009C7DBA" w:rsidTr="006E610E">
        <w:trPr>
          <w:trHeight w:val="137"/>
        </w:trPr>
        <w:tc>
          <w:tcPr>
            <w:tcW w:w="2835" w:type="dxa"/>
            <w:vMerge/>
          </w:tcPr>
          <w:p w:rsidR="009C7DBA" w:rsidRPr="001A3AFB" w:rsidRDefault="009C7DBA" w:rsidP="009C7DBA">
            <w:pPr>
              <w:rPr>
                <w:bCs/>
              </w:rPr>
            </w:pP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</w:pPr>
            <w:r>
              <w:t>1</w:t>
            </w:r>
          </w:p>
        </w:tc>
      </w:tr>
      <w:tr w:rsidR="009C7DBA" w:rsidTr="009F33D4">
        <w:trPr>
          <w:trHeight w:val="137"/>
        </w:trPr>
        <w:tc>
          <w:tcPr>
            <w:tcW w:w="2835" w:type="dxa"/>
          </w:tcPr>
          <w:p w:rsidR="009C7DBA" w:rsidRPr="001A3AFB" w:rsidRDefault="009C7DBA" w:rsidP="009C7DBA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</w:pPr>
            <w:r>
              <w:t>2</w:t>
            </w:r>
          </w:p>
        </w:tc>
      </w:tr>
      <w:tr w:rsidR="009C7DBA" w:rsidTr="009F33D4">
        <w:trPr>
          <w:trHeight w:val="137"/>
        </w:trPr>
        <w:tc>
          <w:tcPr>
            <w:tcW w:w="2835" w:type="dxa"/>
          </w:tcPr>
          <w:p w:rsidR="009C7DBA" w:rsidRPr="001A3AFB" w:rsidRDefault="009C7DBA" w:rsidP="009C7DBA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</w:tcPr>
          <w:p w:rsidR="009C7DBA" w:rsidRPr="001A3AFB" w:rsidRDefault="009C7DBA" w:rsidP="009C7DBA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</w:pPr>
            <w:r>
              <w:t>3</w:t>
            </w:r>
          </w:p>
        </w:tc>
      </w:tr>
      <w:tr w:rsidR="009C7DBA" w:rsidTr="009C7DBA">
        <w:trPr>
          <w:trHeight w:val="13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r w:rsidRPr="00611912">
              <w:rPr>
                <w:sz w:val="22"/>
                <w:szCs w:val="22"/>
              </w:rPr>
              <w:t>Объем учебной нагрузки при 5-дневной учебной неде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tabs>
                <w:tab w:val="left" w:pos="223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C7DBA" w:rsidTr="009C7DBA">
        <w:trPr>
          <w:trHeight w:val="13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851CF9" w:rsidRDefault="009C7DBA" w:rsidP="009C7DBA">
            <w:pPr>
              <w:rPr>
                <w:b/>
              </w:rPr>
            </w:pPr>
            <w:r w:rsidRPr="00851CF9">
              <w:rPr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C7DBA" w:rsidTr="009C7DBA">
        <w:trPr>
          <w:trHeight w:val="13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851CF9" w:rsidRDefault="009C7DBA" w:rsidP="009C7D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е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A" w:rsidRPr="00611912" w:rsidRDefault="009C7DBA" w:rsidP="009C7D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42DED" w:rsidRDefault="00C42DED" w:rsidP="00A0323A">
      <w:pPr>
        <w:spacing w:line="360" w:lineRule="auto"/>
        <w:jc w:val="center"/>
        <w:rPr>
          <w:b/>
        </w:rPr>
      </w:pPr>
    </w:p>
    <w:p w:rsidR="004B41CE" w:rsidRDefault="004B41CE" w:rsidP="00641C5E">
      <w:pPr>
        <w:shd w:val="clear" w:color="auto" w:fill="FFFFFF"/>
        <w:spacing w:line="293" w:lineRule="atLeast"/>
        <w:ind w:right="975"/>
        <w:rPr>
          <w:b/>
          <w:bCs/>
          <w:color w:val="222222"/>
          <w:sz w:val="28"/>
          <w:szCs w:val="28"/>
        </w:rPr>
      </w:pPr>
    </w:p>
    <w:p w:rsidR="007C5DFD" w:rsidRDefault="007C5DFD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A74F65" w:rsidRDefault="00A74F65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A74F65" w:rsidRDefault="00A74F65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A74F65" w:rsidRDefault="00A74F65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9C7DBA" w:rsidRDefault="009C7DBA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9C7DBA" w:rsidRDefault="009C7DBA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9C7DBA" w:rsidRDefault="009C7DBA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9C7DBA" w:rsidRDefault="009C7DBA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9C7DBA" w:rsidRDefault="009C7DBA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bookmarkStart w:id="0" w:name="_GoBack"/>
      <w:bookmarkEnd w:id="0"/>
    </w:p>
    <w:p w:rsidR="009C7DBA" w:rsidRDefault="009C7DBA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9C7DBA" w:rsidRDefault="009C7DBA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Пояснительная записка</w:t>
      </w: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 xml:space="preserve">к учебному плану МАОУ «Беркутская СОШ», </w:t>
      </w:r>
      <w:r w:rsidR="00662242">
        <w:rPr>
          <w:b/>
          <w:bCs/>
        </w:rPr>
        <w:t xml:space="preserve">реализующего адаптированную </w:t>
      </w:r>
      <w:r w:rsidRPr="00A600A7">
        <w:rPr>
          <w:b/>
          <w:bCs/>
        </w:rPr>
        <w:t>образовательную программу</w:t>
      </w:r>
    </w:p>
    <w:p w:rsidR="00BF6A4F" w:rsidRPr="00A600A7" w:rsidRDefault="00662242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</w:t>
      </w:r>
      <w:r w:rsidR="00BF6A4F" w:rsidRPr="00A600A7">
        <w:rPr>
          <w:b/>
          <w:bCs/>
        </w:rPr>
        <w:t> вида) в условиях </w:t>
      </w:r>
      <w:r w:rsidR="00BF6A4F" w:rsidRPr="00A600A7">
        <w:rPr>
          <w:b/>
          <w:bCs/>
          <w:i/>
          <w:iCs/>
        </w:rPr>
        <w:t>общеобразовательного класса</w:t>
      </w:r>
      <w:r w:rsidR="00BF6A4F" w:rsidRPr="00A600A7">
        <w:rPr>
          <w:b/>
          <w:bCs/>
        </w:rPr>
        <w:t> </w:t>
      </w:r>
    </w:p>
    <w:p w:rsidR="00BF6A4F" w:rsidRPr="00A600A7" w:rsidRDefault="00C00107" w:rsidP="00BF6A4F">
      <w:pPr>
        <w:shd w:val="clear" w:color="auto" w:fill="FFFFFF"/>
        <w:spacing w:line="293" w:lineRule="atLeast"/>
        <w:ind w:left="1200" w:right="975"/>
        <w:jc w:val="center"/>
      </w:pPr>
      <w:r>
        <w:rPr>
          <w:b/>
          <w:bCs/>
        </w:rPr>
        <w:t>на 2015 - 2016</w:t>
      </w:r>
      <w:r w:rsidR="00BF6A4F" w:rsidRPr="00A600A7">
        <w:rPr>
          <w:b/>
          <w:bCs/>
        </w:rPr>
        <w:t xml:space="preserve"> учебный год</w:t>
      </w:r>
    </w:p>
    <w:p w:rsidR="001B2296" w:rsidRPr="0068483E" w:rsidRDefault="004B41CE" w:rsidP="001B2296">
      <w:pPr>
        <w:pStyle w:val="consnormal"/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 xml:space="preserve">        </w:t>
      </w:r>
      <w:r w:rsidR="001B2296" w:rsidRPr="0068483E">
        <w:rPr>
          <w:sz w:val="26"/>
        </w:rPr>
        <w:t xml:space="preserve">Учебный план для детей с задержкой психического развития по </w:t>
      </w:r>
      <w:r w:rsidR="001B2296" w:rsidRPr="0068483E">
        <w:rPr>
          <w:bCs/>
          <w:sz w:val="26"/>
        </w:rPr>
        <w:t>адаптированной общеобразовательной программе</w:t>
      </w:r>
      <w:r w:rsidR="001B2296" w:rsidRPr="0068483E">
        <w:rPr>
          <w:sz w:val="26"/>
        </w:rPr>
        <w:t xml:space="preserve"> </w:t>
      </w:r>
      <w:r w:rsidR="001B2296" w:rsidRPr="0068483E">
        <w:rPr>
          <w:sz w:val="26"/>
          <w:lang w:val="en-US"/>
        </w:rPr>
        <w:t>VII</w:t>
      </w:r>
      <w:r w:rsidR="001B2296" w:rsidRPr="0068483E">
        <w:rPr>
          <w:rStyle w:val="apple-converted-space"/>
          <w:sz w:val="26"/>
        </w:rPr>
        <w:t> </w:t>
      </w:r>
      <w:r w:rsidR="001B2296" w:rsidRPr="0068483E">
        <w:rPr>
          <w:sz w:val="26"/>
        </w:rPr>
        <w:t xml:space="preserve">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бразовании в Российской Федерации» от 29.12.2012 № 273-ФЗ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68483E">
        <w:rPr>
          <w:sz w:val="26"/>
        </w:rPr>
        <w:t>СанПин</w:t>
      </w:r>
      <w:proofErr w:type="spellEnd"/>
      <w:r w:rsidRPr="0068483E">
        <w:rPr>
          <w:sz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>приказом Министерства образования Российской Федерации от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0.04.2002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№29/2065-п.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662242" w:rsidRPr="0068483E" w:rsidRDefault="004B41CE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>письма Департамента образования и науки Тюменс</w:t>
      </w:r>
      <w:r w:rsidR="000853D4" w:rsidRPr="0068483E">
        <w:rPr>
          <w:sz w:val="26"/>
        </w:rPr>
        <w:t>кой области от 14.05.2014 № 3437</w:t>
      </w:r>
      <w:r w:rsidRPr="0068483E">
        <w:rPr>
          <w:sz w:val="26"/>
        </w:rPr>
        <w:t xml:space="preserve"> «Методические рекомендации по фор</w:t>
      </w:r>
      <w:r w:rsidR="000853D4" w:rsidRPr="0068483E">
        <w:rPr>
          <w:sz w:val="26"/>
        </w:rPr>
        <w:t>мированию учебных планов на 2014-2015</w:t>
      </w:r>
      <w:r w:rsidR="00662242" w:rsidRPr="0068483E">
        <w:rPr>
          <w:sz w:val="26"/>
        </w:rPr>
        <w:t xml:space="preserve"> учебный год».</w:t>
      </w:r>
    </w:p>
    <w:p w:rsidR="00662242" w:rsidRPr="0068483E" w:rsidRDefault="00662242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4B41CE" w:rsidRPr="0068483E" w:rsidRDefault="004B41CE" w:rsidP="00662242">
      <w:pPr>
        <w:pStyle w:val="aa"/>
        <w:spacing w:line="276" w:lineRule="auto"/>
        <w:jc w:val="both"/>
        <w:rPr>
          <w:sz w:val="26"/>
        </w:rPr>
      </w:pP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</w:rPr>
        <w:t>Учебный процесс учащихся, занимающихс</w:t>
      </w:r>
      <w:r w:rsidR="006D1E91" w:rsidRPr="0068483E">
        <w:rPr>
          <w:sz w:val="26"/>
        </w:rPr>
        <w:t>я по  адаптированной образовательной программе</w:t>
      </w:r>
      <w:r w:rsidRPr="0068483E">
        <w:rPr>
          <w:sz w:val="26"/>
        </w:rPr>
        <w:t xml:space="preserve"> 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осуществляется на основе программ основного общего образования в составе общеобразовательных классов при одновременном сохранении коррекционной </w:t>
      </w:r>
      <w:r w:rsidRPr="0068483E">
        <w:rPr>
          <w:sz w:val="26"/>
        </w:rPr>
        <w:lastRenderedPageBreak/>
        <w:t xml:space="preserve">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  <w:u w:val="single"/>
        </w:rPr>
        <w:t>Цель учебного плана:</w:t>
      </w:r>
      <w:r w:rsidRPr="0068483E">
        <w:rPr>
          <w:sz w:val="26"/>
        </w:rPr>
        <w:t xml:space="preserve"> 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обеспечение оптимальных условий для детей с трудностями обучения в соответствии с их возрастными и индивидуальными особенностями, состоянием соматического и нервно-психического здоровья;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своевременное корректирование отставания в развитии обучающихся, ликвидация пробелов в знаниях и представлениях об окружающем мире, преодоление недостатков в результате нарушенного развития.</w:t>
      </w:r>
    </w:p>
    <w:p w:rsidR="003540AF" w:rsidRPr="0068483E" w:rsidRDefault="00641C5E" w:rsidP="003540AF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Учебный план для обучающихся с задержкой психического развития предусматривает девятилетний срок обучения. </w:t>
      </w:r>
    </w:p>
    <w:p w:rsidR="003540AF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r w:rsidR="00BF6A4F" w:rsidRPr="0068483E">
        <w:rPr>
          <w:sz w:val="26"/>
        </w:rPr>
        <w:t>Учебный план включает базисные общеобразовательные дисциплины.</w:t>
      </w:r>
      <w:r w:rsidR="00F9397D" w:rsidRPr="0068483E">
        <w:rPr>
          <w:sz w:val="26"/>
        </w:rPr>
        <w:t xml:space="preserve"> По данному учебному плану обучают</w:t>
      </w:r>
      <w:r w:rsidRPr="0068483E">
        <w:rPr>
          <w:sz w:val="26"/>
        </w:rPr>
        <w:t xml:space="preserve">ся дети, </w:t>
      </w:r>
      <w:r w:rsidR="00BF6A4F" w:rsidRPr="0068483E">
        <w:rPr>
          <w:sz w:val="26"/>
        </w:rPr>
        <w:t>не усвоившие знания и умения в об</w:t>
      </w:r>
      <w:r w:rsidRPr="0068483E">
        <w:rPr>
          <w:sz w:val="26"/>
        </w:rPr>
        <w:t>ъеме требований программы</w:t>
      </w:r>
      <w:r w:rsidR="00BF6A4F" w:rsidRPr="0068483E">
        <w:rPr>
          <w:sz w:val="26"/>
        </w:rPr>
        <w:t>, обнаружившие недостаточную функциональную готовность к обучению или испытывающие трудности в обучении и школьной адаптации.</w:t>
      </w:r>
      <w:r w:rsidR="006D1E91" w:rsidRPr="0068483E">
        <w:rPr>
          <w:sz w:val="26"/>
        </w:rPr>
        <w:t xml:space="preserve"> </w:t>
      </w:r>
    </w:p>
    <w:p w:rsidR="00C2066E" w:rsidRDefault="003540AF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r w:rsidR="005C42DF">
        <w:rPr>
          <w:sz w:val="26"/>
        </w:rPr>
        <w:t>Во 2 классе 3</w:t>
      </w:r>
      <w:r w:rsidR="000D0944">
        <w:rPr>
          <w:sz w:val="26"/>
        </w:rPr>
        <w:t xml:space="preserve"> ученицы</w:t>
      </w:r>
      <w:r w:rsidR="009443C3">
        <w:rPr>
          <w:sz w:val="26"/>
        </w:rPr>
        <w:t xml:space="preserve"> Калугина Мария</w:t>
      </w:r>
      <w:r w:rsidR="005C42DF">
        <w:rPr>
          <w:sz w:val="26"/>
        </w:rPr>
        <w:t xml:space="preserve">, </w:t>
      </w:r>
      <w:proofErr w:type="spellStart"/>
      <w:r w:rsidR="000D0944">
        <w:rPr>
          <w:sz w:val="26"/>
        </w:rPr>
        <w:t>Кашкарова</w:t>
      </w:r>
      <w:proofErr w:type="spellEnd"/>
      <w:r w:rsidR="000D0944">
        <w:rPr>
          <w:sz w:val="26"/>
        </w:rPr>
        <w:t xml:space="preserve"> Анастасия</w:t>
      </w:r>
      <w:r w:rsidR="009443C3">
        <w:rPr>
          <w:sz w:val="26"/>
        </w:rPr>
        <w:t>,</w:t>
      </w:r>
      <w:r w:rsidR="005C42DF">
        <w:rPr>
          <w:sz w:val="26"/>
        </w:rPr>
        <w:t xml:space="preserve"> </w:t>
      </w:r>
      <w:proofErr w:type="spellStart"/>
      <w:r w:rsidR="005C42DF">
        <w:rPr>
          <w:sz w:val="26"/>
        </w:rPr>
        <w:t>Сабирова</w:t>
      </w:r>
      <w:proofErr w:type="spellEnd"/>
      <w:r w:rsidR="005C42DF">
        <w:rPr>
          <w:sz w:val="26"/>
        </w:rPr>
        <w:t xml:space="preserve"> Ангелина;</w:t>
      </w:r>
      <w:r w:rsidR="009443C3">
        <w:rPr>
          <w:sz w:val="26"/>
        </w:rPr>
        <w:t xml:space="preserve"> в 4 классе трое</w:t>
      </w:r>
      <w:r w:rsidR="00C2066E">
        <w:rPr>
          <w:sz w:val="26"/>
        </w:rPr>
        <w:t xml:space="preserve"> обучающ</w:t>
      </w:r>
      <w:r w:rsidR="00B9221E" w:rsidRPr="0068483E">
        <w:rPr>
          <w:sz w:val="26"/>
        </w:rPr>
        <w:t>ихся</w:t>
      </w:r>
      <w:r w:rsidR="009443C3">
        <w:rPr>
          <w:sz w:val="26"/>
        </w:rPr>
        <w:t xml:space="preserve"> Павлова Ксения, </w:t>
      </w:r>
      <w:proofErr w:type="spellStart"/>
      <w:r w:rsidR="009443C3">
        <w:rPr>
          <w:sz w:val="26"/>
        </w:rPr>
        <w:t>Габышев</w:t>
      </w:r>
      <w:proofErr w:type="spellEnd"/>
      <w:r w:rsidR="009443C3">
        <w:rPr>
          <w:sz w:val="26"/>
        </w:rPr>
        <w:t xml:space="preserve"> Сергей, Горбунова Арина</w:t>
      </w:r>
      <w:r w:rsidR="00B9221E" w:rsidRPr="0068483E">
        <w:rPr>
          <w:sz w:val="26"/>
        </w:rPr>
        <w:t>, которым согласно за</w:t>
      </w:r>
      <w:r w:rsidR="00C2066E">
        <w:rPr>
          <w:sz w:val="26"/>
        </w:rPr>
        <w:t xml:space="preserve">ключению районной ПМПК </w:t>
      </w:r>
      <w:r w:rsidR="00B9221E" w:rsidRPr="0068483E">
        <w:rPr>
          <w:sz w:val="26"/>
        </w:rPr>
        <w:t xml:space="preserve">было рекомендовано обучение по </w:t>
      </w:r>
      <w:r w:rsidR="00C2066E">
        <w:rPr>
          <w:sz w:val="26"/>
        </w:rPr>
        <w:t>адаптированной основной общеобразовательной программы для учащихся с задержкой психического развития.</w:t>
      </w:r>
    </w:p>
    <w:p w:rsidR="00B9221E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  </w:t>
      </w:r>
      <w:r w:rsidR="00BF6A4F" w:rsidRPr="0068483E">
        <w:rPr>
          <w:sz w:val="26"/>
        </w:rPr>
        <w:t>Учебный план включает следующие блоки: общеобразовательные компоненты (учебные предметы), индивидуальные и групповые коррекционные занятия. В инвариантной части учебного плана полностью реализуется  федеральный компонент государственного образовательно</w:t>
      </w:r>
      <w:r w:rsidRPr="0068483E">
        <w:rPr>
          <w:sz w:val="26"/>
        </w:rPr>
        <w:t xml:space="preserve">го стандарта в начальной школе </w:t>
      </w:r>
      <w:r w:rsidR="00BF6A4F" w:rsidRPr="0068483E">
        <w:rPr>
          <w:sz w:val="26"/>
        </w:rPr>
        <w:t>и гарантирует овладение выпускниками необходимым минимумом знаний, умений и навыков, обеспечивающими возможности продолжения образования.</w:t>
      </w:r>
      <w:r w:rsidR="00F9397D" w:rsidRPr="0068483E">
        <w:rPr>
          <w:sz w:val="26"/>
        </w:rPr>
        <w:t xml:space="preserve"> </w:t>
      </w:r>
    </w:p>
    <w:p w:rsidR="00B9221E" w:rsidRPr="0068483E" w:rsidRDefault="00B9221E" w:rsidP="00B9221E">
      <w:pPr>
        <w:pStyle w:val="a6"/>
        <w:shd w:val="clear" w:color="auto" w:fill="FFFFFF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  В учебном</w:t>
      </w:r>
      <w:r w:rsidR="00A600A7" w:rsidRPr="0068483E">
        <w:rPr>
          <w:sz w:val="26"/>
        </w:rPr>
        <w:t xml:space="preserve"> плане курс ритмики проходит</w:t>
      </w:r>
      <w:r w:rsidRPr="0068483E">
        <w:rPr>
          <w:sz w:val="26"/>
        </w:rPr>
        <w:t xml:space="preserve"> в рамках предмета «Музыка» и «Физическая культура», который рассчитан на развитие мышления, координации движений, мышечного тонуса, моторной и </w:t>
      </w:r>
      <w:proofErr w:type="spellStart"/>
      <w:r w:rsidRPr="0068483E">
        <w:rPr>
          <w:sz w:val="26"/>
        </w:rPr>
        <w:t>рече</w:t>
      </w:r>
      <w:proofErr w:type="spellEnd"/>
      <w:r w:rsidRPr="0068483E">
        <w:rPr>
          <w:sz w:val="26"/>
        </w:rPr>
        <w:t xml:space="preserve">-моторной деятельности, эмоционально-волевой сферы, пространственной ориентировки. Элементы коррекционного занятия по развитию речи, запланированные в рамках предмета «Окружающий мир», направлены на восполнение пробелов в развитии обучающихся, расширение их кругозора, обогащение чувственного опыта, развитие речи детей на основе приобретенных знаний, формирование </w:t>
      </w:r>
      <w:proofErr w:type="spellStart"/>
      <w:r w:rsidRPr="0068483E">
        <w:rPr>
          <w:sz w:val="26"/>
        </w:rPr>
        <w:t>общеинтеллектуальных</w:t>
      </w:r>
      <w:proofErr w:type="spellEnd"/>
      <w:r w:rsidRPr="0068483E">
        <w:rPr>
          <w:sz w:val="26"/>
        </w:rPr>
        <w:t xml:space="preserve"> умений на близком жизненному опыту ребенка материале.</w:t>
      </w:r>
    </w:p>
    <w:p w:rsidR="007C5DFD" w:rsidRDefault="004B41CE" w:rsidP="007C5DFD">
      <w:pPr>
        <w:pStyle w:val="a6"/>
        <w:shd w:val="clear" w:color="auto" w:fill="FFFFFF"/>
        <w:spacing w:after="0"/>
        <w:ind w:firstLine="708"/>
        <w:jc w:val="both"/>
        <w:rPr>
          <w:sz w:val="26"/>
        </w:rPr>
      </w:pPr>
      <w:r w:rsidRPr="0068483E">
        <w:rPr>
          <w:sz w:val="26"/>
        </w:rPr>
        <w:t>Школьный компонент представлен индивидуально-групповыми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</w:t>
      </w:r>
      <w:r w:rsidR="007C5DFD">
        <w:rPr>
          <w:sz w:val="26"/>
        </w:rPr>
        <w:t xml:space="preserve">грузку на каждого обучающегося. </w:t>
      </w:r>
      <w:r w:rsidRPr="0068483E">
        <w:rPr>
          <w:sz w:val="26"/>
        </w:rPr>
        <w:t>Время на проведение занятий – 3 учебных часа на одного учащегося в неделю и распределяются следующим образом: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в неделю – русский язык,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="007C5DFD">
        <w:rPr>
          <w:sz w:val="26"/>
        </w:rPr>
        <w:t>в неделю математика 1 час в развитие речи.</w:t>
      </w:r>
    </w:p>
    <w:p w:rsidR="007C5DFD" w:rsidRDefault="007C5DFD" w:rsidP="007C5DFD">
      <w:pPr>
        <w:pStyle w:val="a6"/>
        <w:shd w:val="clear" w:color="auto" w:fill="FFFFFF"/>
        <w:spacing w:after="0"/>
        <w:ind w:firstLine="708"/>
        <w:jc w:val="both"/>
        <w:rPr>
          <w:sz w:val="26"/>
        </w:rPr>
      </w:pPr>
    </w:p>
    <w:p w:rsidR="00C578E7" w:rsidRPr="0068483E" w:rsidRDefault="00C578E7" w:rsidP="00662242">
      <w:pPr>
        <w:pStyle w:val="a6"/>
        <w:shd w:val="clear" w:color="auto" w:fill="FFFFFF"/>
        <w:spacing w:after="0"/>
        <w:ind w:firstLine="708"/>
        <w:jc w:val="right"/>
        <w:rPr>
          <w:sz w:val="26"/>
        </w:rPr>
      </w:pPr>
      <w:r w:rsidRPr="0068483E">
        <w:rPr>
          <w:sz w:val="26"/>
        </w:rPr>
        <w:t>Заместитель директора по учебно-воспитательной работе:________</w:t>
      </w:r>
      <w:proofErr w:type="spellStart"/>
      <w:r w:rsidRPr="0068483E">
        <w:rPr>
          <w:sz w:val="26"/>
        </w:rPr>
        <w:t>Н.А.Протасова</w:t>
      </w:r>
      <w:proofErr w:type="spellEnd"/>
    </w:p>
    <w:p w:rsidR="00AA03B2" w:rsidRPr="00662242" w:rsidRDefault="00AA03B2">
      <w:pPr>
        <w:rPr>
          <w:sz w:val="26"/>
        </w:rPr>
      </w:pPr>
    </w:p>
    <w:sectPr w:rsidR="00AA03B2" w:rsidRPr="00662242" w:rsidSect="000853D4">
      <w:footerReference w:type="even" r:id="rId8"/>
      <w:footerReference w:type="default" r:id="rId9"/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6E" w:rsidRDefault="00FB226E" w:rsidP="00784D79">
      <w:r>
        <w:separator/>
      </w:r>
    </w:p>
  </w:endnote>
  <w:endnote w:type="continuationSeparator" w:id="0">
    <w:p w:rsidR="00FB226E" w:rsidRDefault="00FB226E" w:rsidP="007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49" w:rsidRDefault="00576FF6" w:rsidP="00482F5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57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B3749" w:rsidRDefault="00FB226E" w:rsidP="00482F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49" w:rsidRDefault="00FB226E" w:rsidP="00482F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6E" w:rsidRDefault="00FB226E" w:rsidP="00784D79">
      <w:r>
        <w:separator/>
      </w:r>
    </w:p>
  </w:footnote>
  <w:footnote w:type="continuationSeparator" w:id="0">
    <w:p w:rsidR="00FB226E" w:rsidRDefault="00FB226E" w:rsidP="0078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134"/>
    <w:multiLevelType w:val="multilevel"/>
    <w:tmpl w:val="325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01FC"/>
    <w:multiLevelType w:val="hybridMultilevel"/>
    <w:tmpl w:val="BE1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506DE"/>
    <w:multiLevelType w:val="hybridMultilevel"/>
    <w:tmpl w:val="75A0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03D1"/>
    <w:multiLevelType w:val="hybridMultilevel"/>
    <w:tmpl w:val="2F30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3A"/>
    <w:rsid w:val="000066E7"/>
    <w:rsid w:val="00043CA1"/>
    <w:rsid w:val="00072FBF"/>
    <w:rsid w:val="00080696"/>
    <w:rsid w:val="000853D4"/>
    <w:rsid w:val="000C50A8"/>
    <w:rsid w:val="000D0944"/>
    <w:rsid w:val="0012713E"/>
    <w:rsid w:val="001371D3"/>
    <w:rsid w:val="00183CA6"/>
    <w:rsid w:val="001B2296"/>
    <w:rsid w:val="001F7481"/>
    <w:rsid w:val="001F7AA9"/>
    <w:rsid w:val="002369DC"/>
    <w:rsid w:val="002E1CBC"/>
    <w:rsid w:val="002E2D63"/>
    <w:rsid w:val="002F39D8"/>
    <w:rsid w:val="00300C8B"/>
    <w:rsid w:val="003540AF"/>
    <w:rsid w:val="00396F91"/>
    <w:rsid w:val="00397B89"/>
    <w:rsid w:val="003B68CB"/>
    <w:rsid w:val="00467EE6"/>
    <w:rsid w:val="004B41CE"/>
    <w:rsid w:val="005053CE"/>
    <w:rsid w:val="005057AF"/>
    <w:rsid w:val="00542CE3"/>
    <w:rsid w:val="00576FF6"/>
    <w:rsid w:val="005C42DF"/>
    <w:rsid w:val="005C5C8C"/>
    <w:rsid w:val="00602112"/>
    <w:rsid w:val="006275CF"/>
    <w:rsid w:val="0063095C"/>
    <w:rsid w:val="00641C5E"/>
    <w:rsid w:val="00662242"/>
    <w:rsid w:val="0068483E"/>
    <w:rsid w:val="006D0061"/>
    <w:rsid w:val="006D1E91"/>
    <w:rsid w:val="007321ED"/>
    <w:rsid w:val="00784D79"/>
    <w:rsid w:val="007C5DFD"/>
    <w:rsid w:val="007E39EA"/>
    <w:rsid w:val="007F10CD"/>
    <w:rsid w:val="00823F1E"/>
    <w:rsid w:val="008361D9"/>
    <w:rsid w:val="00851CF9"/>
    <w:rsid w:val="00873089"/>
    <w:rsid w:val="00897BC5"/>
    <w:rsid w:val="008C5F91"/>
    <w:rsid w:val="009443C3"/>
    <w:rsid w:val="00956E5E"/>
    <w:rsid w:val="00974ABF"/>
    <w:rsid w:val="009C7DBA"/>
    <w:rsid w:val="00A03212"/>
    <w:rsid w:val="00A0323A"/>
    <w:rsid w:val="00A23755"/>
    <w:rsid w:val="00A600A7"/>
    <w:rsid w:val="00A64F84"/>
    <w:rsid w:val="00A74F65"/>
    <w:rsid w:val="00A757DC"/>
    <w:rsid w:val="00AA03B2"/>
    <w:rsid w:val="00AC2E32"/>
    <w:rsid w:val="00B02B4E"/>
    <w:rsid w:val="00B12B1F"/>
    <w:rsid w:val="00B16DF1"/>
    <w:rsid w:val="00B9221E"/>
    <w:rsid w:val="00BA0429"/>
    <w:rsid w:val="00BC3DF0"/>
    <w:rsid w:val="00BF6A4F"/>
    <w:rsid w:val="00C00107"/>
    <w:rsid w:val="00C2066E"/>
    <w:rsid w:val="00C30469"/>
    <w:rsid w:val="00C42DED"/>
    <w:rsid w:val="00C578E7"/>
    <w:rsid w:val="00CA5CAF"/>
    <w:rsid w:val="00CD007E"/>
    <w:rsid w:val="00D6411F"/>
    <w:rsid w:val="00EB5199"/>
    <w:rsid w:val="00EC41E0"/>
    <w:rsid w:val="00F01C96"/>
    <w:rsid w:val="00F063F2"/>
    <w:rsid w:val="00F311E9"/>
    <w:rsid w:val="00F45D89"/>
    <w:rsid w:val="00F51404"/>
    <w:rsid w:val="00F9397D"/>
    <w:rsid w:val="00FB226E"/>
    <w:rsid w:val="00FC11FB"/>
    <w:rsid w:val="00FD3B37"/>
    <w:rsid w:val="00FE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B329-A9A2-4FE8-9782-5AF5636A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323A"/>
  </w:style>
  <w:style w:type="paragraph" w:styleId="a4">
    <w:name w:val="footer"/>
    <w:basedOn w:val="a"/>
    <w:link w:val="a5"/>
    <w:uiPriority w:val="99"/>
    <w:rsid w:val="00A032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032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323A"/>
    <w:pPr>
      <w:spacing w:after="120"/>
    </w:pPr>
  </w:style>
  <w:style w:type="character" w:customStyle="1" w:styleId="a7">
    <w:name w:val="Основной текст Знак"/>
    <w:basedOn w:val="a0"/>
    <w:link w:val="a6"/>
    <w:rsid w:val="00A032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03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F1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10CD"/>
  </w:style>
  <w:style w:type="paragraph" w:customStyle="1" w:styleId="consnormal">
    <w:name w:val="consnormal"/>
    <w:basedOn w:val="a"/>
    <w:rsid w:val="005053C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3CE"/>
    <w:pPr>
      <w:ind w:left="720"/>
      <w:contextualSpacing/>
    </w:pPr>
  </w:style>
  <w:style w:type="paragraph" w:customStyle="1" w:styleId="ConsNormal0">
    <w:name w:val="ConsNormal"/>
    <w:rsid w:val="00641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1D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rsid w:val="009C7D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F71A-A994-4096-9C12-24BB650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36</cp:revision>
  <cp:lastPrinted>2016-09-14T06:18:00Z</cp:lastPrinted>
  <dcterms:created xsi:type="dcterms:W3CDTF">2014-03-10T06:11:00Z</dcterms:created>
  <dcterms:modified xsi:type="dcterms:W3CDTF">2016-09-14T06:18:00Z</dcterms:modified>
</cp:coreProperties>
</file>